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6196D174" w14:textId="0D347226" w:rsidR="004668A8" w:rsidRPr="002D261A" w:rsidRDefault="004668A8" w:rsidP="002D261A">
      <w:pPr>
        <w:autoSpaceDE w:val="0"/>
        <w:autoSpaceDN w:val="0"/>
        <w:textAlignment w:val="baseline"/>
        <w:rPr>
          <w:rFonts w:hAnsi="Arial" w:hint="eastAsia"/>
          <w:sz w:val="20"/>
        </w:rPr>
      </w:pPr>
      <w:bookmarkStart w:id="0" w:name="_GoBack"/>
      <w:bookmarkEnd w:id="0"/>
    </w:p>
    <w:sectPr w:rsidR="004668A8" w:rsidRPr="002D261A" w:rsidSect="00E34D93">
      <w:pgSz w:w="11906" w:h="16838" w:code="9"/>
      <w:pgMar w:top="567" w:right="851" w:bottom="567" w:left="851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D261A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50865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3BA2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  <w15:chartTrackingRefBased/>
  <w15:docId w15:val="{4D5C7DFE-4420-4D8F-971F-D7F9A05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0AC6-8EE4-4DDD-8AF4-1CE12A2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96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dc:description/>
  <cp:lastModifiedBy>oa</cp:lastModifiedBy>
  <cp:revision>4</cp:revision>
  <cp:lastPrinted>2017-10-27T05:24:00Z</cp:lastPrinted>
  <dcterms:created xsi:type="dcterms:W3CDTF">2017-11-07T10:54:00Z</dcterms:created>
  <dcterms:modified xsi:type="dcterms:W3CDTF">2017-11-07T11:40:00Z</dcterms:modified>
</cp:coreProperties>
</file>